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/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114300" distR="114300">
            <wp:extent cx="1390650" cy="360680"/>
            <wp:effectExtent l="0" t="0" r="0" b="1270"/>
            <wp:docPr id="12" name="图片 1" descr="说明: 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 descr="说明: F:\翠小资料\备课资料\微课准备\logo(透明)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</w:t>
      </w:r>
      <w:r>
        <w:rPr>
          <w:rFonts w:hint="eastAsia" w:ascii="宋体" w:hAnsi="宋体" w:eastAsia="宋体"/>
          <w:b/>
          <w:sz w:val="32"/>
          <w:szCs w:val="32"/>
        </w:rPr>
        <w:t>《在线课堂》学习单</w:t>
      </w:r>
    </w:p>
    <w:p>
      <w:pPr>
        <w:jc w:val="left"/>
        <w:rPr>
          <w:rFonts w:asciiTheme="majorEastAsia" w:hAnsiTheme="majorEastAsia" w:eastAsiaTheme="majorEastAsia" w:cstheme="minorEastAsia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 xml:space="preserve">              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班 级 ：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  <w:u w:val="single"/>
        </w:rPr>
        <w:t xml:space="preserve">        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</w:rPr>
        <w:t xml:space="preserve">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姓 名：</w:t>
      </w:r>
      <w:r>
        <w:rPr>
          <w:rFonts w:hint="eastAsia" w:asciiTheme="majorEastAsia" w:hAnsiTheme="majorEastAsia" w:eastAsiaTheme="majorEastAsia"/>
          <w:b/>
          <w:sz w:val="32"/>
          <w:szCs w:val="32"/>
          <w:u w:val="single"/>
        </w:rPr>
        <w:t xml:space="preserve">         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</w:rPr>
        <w:t xml:space="preserve">    </w:t>
      </w:r>
    </w:p>
    <w:tbl>
      <w:tblPr>
        <w:tblStyle w:val="7"/>
        <w:tblpPr w:leftFromText="180" w:rightFromText="180" w:vertAnchor="text" w:horzAnchor="page" w:tblpX="1267" w:tblpY="319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noWrap/>
          </w:tcPr>
          <w:p>
            <w:pPr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单元</w:t>
            </w:r>
          </w:p>
        </w:tc>
        <w:tc>
          <w:tcPr>
            <w:tcW w:w="8363" w:type="dxa"/>
            <w:noWrap/>
          </w:tcPr>
          <w:p>
            <w:pPr>
              <w:rPr>
                <w:rFonts w:eastAsia="宋体"/>
                <w:sz w:val="24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语文6年级上册第</w:t>
            </w:r>
            <w:r>
              <w:rPr>
                <w:rFonts w:hint="eastAsia" w:eastAsia="宋体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  <w:noWrap/>
          </w:tcPr>
          <w:p>
            <w:pPr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课题</w:t>
            </w:r>
          </w:p>
        </w:tc>
        <w:tc>
          <w:tcPr>
            <w:tcW w:w="8363" w:type="dxa"/>
            <w:noWrap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11.故宫博物馆</w:t>
            </w:r>
            <w:r>
              <w:rPr>
                <w:sz w:val="28"/>
                <w:szCs w:val="28"/>
              </w:rPr>
              <w:t xml:space="preserve"> 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故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新</w:t>
            </w:r>
          </w:p>
        </w:tc>
        <w:tc>
          <w:tcPr>
            <w:tcW w:w="8363" w:type="dxa"/>
            <w:noWrap/>
          </w:tcPr>
          <w:p>
            <w:pPr>
              <w:spacing w:beforeLines="50"/>
              <w:rPr>
                <w:rFonts w:asciiTheme="minorEastAsia" w:hAnsiTheme="minorEastAsia" w:cstheme="minorEastAsia"/>
                <w:color w:val="FF000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 w:val="24"/>
              </w:rPr>
              <w:t>0、复习课文《圆明园的毁灭》，说说文章结构是</w:t>
            </w:r>
            <w:r>
              <w:rPr>
                <w:rFonts w:hint="eastAsia" w:asciiTheme="minorEastAsia" w:hAnsiTheme="minorEastAsia" w:cstheme="minorEastAsia"/>
                <w:color w:val="FF0000"/>
                <w:sz w:val="24"/>
                <w:u w:val="single"/>
              </w:rPr>
              <w:t xml:space="preserve">        </w:t>
            </w:r>
            <w:r>
              <w:rPr>
                <w:rFonts w:hint="eastAsia" w:asciiTheme="minorEastAsia" w:hAnsiTheme="minorEastAsia" w:cstheme="minorEastAsia"/>
                <w:color w:val="FF0000"/>
                <w:sz w:val="24"/>
              </w:rPr>
              <w:t>，按照</w:t>
            </w:r>
            <w:r>
              <w:rPr>
                <w:rFonts w:hint="eastAsia" w:asciiTheme="minorEastAsia" w:hAnsiTheme="minorEastAsia" w:cstheme="minorEastAsia"/>
                <w:color w:val="FF0000"/>
                <w:sz w:val="24"/>
                <w:u w:val="single"/>
              </w:rPr>
              <w:t xml:space="preserve">         </w:t>
            </w:r>
            <w:r>
              <w:rPr>
                <w:rFonts w:hint="eastAsia" w:asciiTheme="minorEastAsia" w:hAnsiTheme="minorEastAsia" w:cstheme="minorEastAsia"/>
                <w:color w:val="FF0000"/>
                <w:sz w:val="24"/>
              </w:rPr>
              <w:t>顺序来写的。文章描述了圆明园</w:t>
            </w:r>
            <w:r>
              <w:rPr>
                <w:rFonts w:hint="eastAsia" w:asciiTheme="minorEastAsia" w:hAnsiTheme="minorEastAsia" w:cstheme="minorEastAsia"/>
                <w:color w:val="FF0000"/>
                <w:sz w:val="24"/>
                <w:u w:val="single"/>
              </w:rPr>
              <w:t xml:space="preserve">          </w:t>
            </w:r>
            <w:r>
              <w:rPr>
                <w:rFonts w:hint="eastAsia" w:asciiTheme="minorEastAsia" w:hAnsiTheme="minorEastAsia" w:cstheme="minorEastAsia"/>
                <w:color w:val="FF0000"/>
                <w:sz w:val="24"/>
              </w:rPr>
              <w:t>的景色和惨遭</w:t>
            </w:r>
            <w:r>
              <w:rPr>
                <w:rFonts w:hint="eastAsia" w:asciiTheme="minorEastAsia" w:hAnsiTheme="minorEastAsia" w:cstheme="minorEastAsia"/>
                <w:color w:val="FF0000"/>
                <w:sz w:val="24"/>
                <w:u w:val="single"/>
              </w:rPr>
              <w:t xml:space="preserve">         </w:t>
            </w:r>
            <w:r>
              <w:rPr>
                <w:rFonts w:hint="eastAsia" w:asciiTheme="minorEastAsia" w:hAnsiTheme="minorEastAsia" w:cstheme="minorEastAsia"/>
                <w:color w:val="FF0000"/>
                <w:sz w:val="24"/>
              </w:rPr>
              <w:t>肆意践踏的景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7" w:hRule="atLeast"/>
        </w:trPr>
        <w:tc>
          <w:tcPr>
            <w:tcW w:w="1384" w:type="dxa"/>
            <w:noWrap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8363" w:type="dxa"/>
            <w:noWrap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、看拼音写词语。</w:t>
            </w:r>
          </w:p>
          <w:p>
            <w:pPr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 xml:space="preserve"> hónɡ dà　　   jīnɡ měi 　　     bù jú　　    </w:t>
            </w:r>
          </w:p>
          <w:p>
            <w:pPr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 xml:space="preserve">（      ）    （       ）     （       ） </w:t>
            </w:r>
          </w:p>
          <w:p>
            <w:pPr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 xml:space="preserve"> zhàn lán 　　 jiǎo jiàn 　　   sù mù　　   </w:t>
            </w:r>
          </w:p>
          <w:p>
            <w:pPr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 xml:space="preserve">（       ）   （       ）     （       ）   </w:t>
            </w:r>
          </w:p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、用下列词语各说一句话。</w:t>
            </w:r>
          </w:p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湛蓝：_______________________________________________________________</w:t>
            </w:r>
            <w:r>
              <w:rPr>
                <w:rFonts w:hint="eastAsia" w:asciiTheme="minorEastAsia" w:hAnsiTheme="minorEastAsia"/>
              </w:rPr>
              <w:softHyphen/>
            </w:r>
            <w:r>
              <w:rPr>
                <w:rFonts w:hint="eastAsia" w:asciiTheme="minorEastAsia" w:hAnsiTheme="minorEastAsia"/>
              </w:rPr>
              <w:softHyphen/>
            </w:r>
            <w:r>
              <w:rPr>
                <w:rFonts w:hint="eastAsia" w:asciiTheme="minorEastAsia" w:hAnsiTheme="minorEastAsia"/>
              </w:rPr>
              <w:softHyphen/>
            </w:r>
            <w:r>
              <w:rPr>
                <w:rFonts w:asciiTheme="minorEastAsia" w:hAnsiTheme="minorEastAsia"/>
              </w:rPr>
              <w:t xml:space="preserve"> </w:t>
            </w:r>
          </w:p>
          <w:p>
            <w:pPr>
              <w:rPr>
                <w:rFonts w:asciiTheme="minorEastAsia" w:hAnsiTheme="minorEastAsia"/>
              </w:rPr>
            </w:pPr>
          </w:p>
          <w:p>
            <w:r>
              <w:rPr>
                <w:rFonts w:hint="eastAsia" w:asciiTheme="minorEastAsia" w:hAnsiTheme="minorEastAsia"/>
              </w:rPr>
              <w:t>矫健：_______________________________________________________________</w:t>
            </w:r>
            <w:r>
              <w:t xml:space="preserve"> </w:t>
            </w:r>
          </w:p>
          <w:p/>
          <w:p>
            <w:pPr>
              <w:spacing w:line="360" w:lineRule="auto"/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Theme="minorEastAsia" w:hAnsiTheme="minorEastAsia"/>
              </w:rPr>
              <w:t>3、</w:t>
            </w:r>
            <w:r>
              <w:rPr>
                <w:rFonts w:hint="eastAsia" w:asciiTheme="minorEastAsia" w:hAnsiTheme="minorEastAsia"/>
                <w:color w:val="000000"/>
              </w:rPr>
              <w:t>填空题。</w:t>
            </w:r>
          </w:p>
          <w:p>
            <w:pPr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</w:rPr>
              <w:t>故宫又称</w:t>
            </w:r>
            <w:r>
              <w:rPr>
                <w:rFonts w:ascii="宋体" w:hAnsi="宋体" w:eastAsia="宋体"/>
                <w:color w:val="000000"/>
              </w:rPr>
              <w:t>______</w:t>
            </w:r>
            <w:r>
              <w:rPr>
                <w:rFonts w:hint="eastAsia" w:ascii="宋体" w:hAnsi="宋体" w:eastAsia="宋体"/>
                <w:color w:val="000000"/>
                <w:u w:val="single"/>
              </w:rPr>
              <w:t xml:space="preserve">    </w:t>
            </w:r>
            <w:r>
              <w:rPr>
                <w:rFonts w:ascii="宋体" w:hAnsi="宋体" w:eastAsia="宋体"/>
                <w:color w:val="000000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</w:rPr>
              <w:t>和</w:t>
            </w:r>
            <w:r>
              <w:rPr>
                <w:rFonts w:ascii="宋体" w:hAnsi="宋体" w:eastAsia="宋体"/>
                <w:color w:val="000000"/>
              </w:rPr>
              <w:t>_____</w:t>
            </w:r>
            <w:r>
              <w:rPr>
                <w:rFonts w:hint="eastAsia" w:ascii="宋体" w:hAnsi="宋体" w:eastAsia="宋体"/>
                <w:color w:val="000000"/>
                <w:u w:val="single"/>
              </w:rPr>
              <w:t xml:space="preserve">    </w:t>
            </w:r>
            <w:r>
              <w:rPr>
                <w:rFonts w:ascii="宋体" w:hAnsi="宋体" w:eastAsia="宋体"/>
                <w:color w:val="000000"/>
              </w:rPr>
              <w:t xml:space="preserve">__ </w:t>
            </w:r>
            <w:r>
              <w:rPr>
                <w:rFonts w:hint="eastAsia" w:ascii="宋体" w:hAnsi="宋体" w:eastAsia="宋体"/>
                <w:color w:val="000000"/>
              </w:rPr>
              <w:t>，它的“三大殿”指的是</w:t>
            </w:r>
            <w:r>
              <w:rPr>
                <w:rFonts w:ascii="宋体" w:hAnsi="宋体" w:eastAsia="宋体"/>
                <w:color w:val="000000"/>
              </w:rPr>
              <w:t>__</w:t>
            </w:r>
            <w:r>
              <w:rPr>
                <w:rFonts w:hint="eastAsia" w:ascii="宋体" w:hAnsi="宋体" w:eastAsia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 w:eastAsia="宋体"/>
                <w:color w:val="000000"/>
              </w:rPr>
              <w:t>______</w:t>
            </w:r>
            <w:r>
              <w:rPr>
                <w:rFonts w:hint="eastAsia" w:ascii="宋体" w:hAnsi="宋体" w:eastAsia="宋体"/>
                <w:color w:val="000000"/>
              </w:rPr>
              <w:t>、</w:t>
            </w:r>
            <w:r>
              <w:rPr>
                <w:rFonts w:ascii="宋体" w:hAnsi="宋体" w:eastAsia="宋体"/>
                <w:color w:val="000000"/>
              </w:rPr>
              <w:t>__</w:t>
            </w:r>
            <w:r>
              <w:rPr>
                <w:rFonts w:hint="eastAsia" w:ascii="宋体" w:hAnsi="宋体" w:eastAsia="宋体"/>
                <w:color w:val="000000"/>
                <w:u w:val="single"/>
              </w:rPr>
              <w:t xml:space="preserve">  </w:t>
            </w:r>
            <w:r>
              <w:rPr>
                <w:rFonts w:ascii="宋体" w:hAnsi="宋体" w:eastAsia="宋体"/>
                <w:color w:val="000000"/>
              </w:rPr>
              <w:t>______</w:t>
            </w:r>
            <w:r>
              <w:rPr>
                <w:rFonts w:hint="eastAsia" w:ascii="宋体" w:hAnsi="宋体" w:eastAsia="宋体"/>
                <w:color w:val="000000"/>
              </w:rPr>
              <w:t>、</w:t>
            </w:r>
            <w:r>
              <w:rPr>
                <w:rFonts w:ascii="宋体" w:hAnsi="宋体" w:eastAsia="宋体"/>
                <w:color w:val="000000"/>
              </w:rPr>
              <w:t>___</w:t>
            </w:r>
            <w:r>
              <w:rPr>
                <w:rFonts w:hint="eastAsia" w:ascii="宋体" w:hAnsi="宋体" w:eastAsia="宋体"/>
                <w:color w:val="000000"/>
                <w:u w:val="single"/>
              </w:rPr>
              <w:t xml:space="preserve">   </w:t>
            </w:r>
            <w:r>
              <w:rPr>
                <w:rFonts w:ascii="宋体" w:hAnsi="宋体" w:eastAsia="宋体"/>
                <w:color w:val="000000"/>
              </w:rPr>
              <w:t>_____</w:t>
            </w:r>
            <w:r>
              <w:rPr>
                <w:rFonts w:hint="eastAsia" w:ascii="宋体" w:hAnsi="宋体" w:eastAsia="宋体"/>
                <w:color w:val="000000"/>
              </w:rPr>
              <w:t>，“后三宫”指的是</w:t>
            </w:r>
            <w:r>
              <w:rPr>
                <w:rFonts w:ascii="宋体" w:hAnsi="宋体" w:eastAsia="宋体"/>
                <w:color w:val="000000"/>
              </w:rPr>
              <w:t>___</w:t>
            </w:r>
            <w:r>
              <w:rPr>
                <w:rFonts w:hint="eastAsia" w:ascii="宋体" w:hAnsi="宋体" w:eastAsia="宋体"/>
                <w:color w:val="000000"/>
                <w:u w:val="single"/>
              </w:rPr>
              <w:t xml:space="preserve">  </w:t>
            </w:r>
            <w:r>
              <w:rPr>
                <w:rFonts w:ascii="宋体" w:hAnsi="宋体" w:eastAsia="宋体"/>
                <w:color w:val="000000"/>
              </w:rPr>
              <w:t>____</w:t>
            </w:r>
            <w:r>
              <w:rPr>
                <w:rFonts w:hint="eastAsia" w:ascii="宋体" w:hAnsi="宋体" w:eastAsia="宋体"/>
                <w:color w:val="000000"/>
              </w:rPr>
              <w:t>、</w:t>
            </w:r>
            <w:r>
              <w:rPr>
                <w:rFonts w:ascii="宋体" w:hAnsi="宋体" w:eastAsia="宋体"/>
                <w:color w:val="000000"/>
              </w:rPr>
              <w:t>___</w:t>
            </w:r>
            <w:r>
              <w:rPr>
                <w:rFonts w:hint="eastAsia" w:ascii="宋体" w:hAnsi="宋体" w:eastAsia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 w:eastAsia="宋体"/>
                <w:color w:val="000000"/>
              </w:rPr>
              <w:t>__</w:t>
            </w:r>
            <w:r>
              <w:rPr>
                <w:rFonts w:hint="eastAsia" w:ascii="宋体" w:hAnsi="宋体" w:eastAsia="宋体"/>
                <w:color w:val="000000"/>
                <w:u w:val="single"/>
              </w:rPr>
              <w:t xml:space="preserve">  </w:t>
            </w:r>
            <w:r>
              <w:rPr>
                <w:rFonts w:ascii="宋体" w:hAnsi="宋体" w:eastAsia="宋体"/>
                <w:color w:val="000000"/>
              </w:rPr>
              <w:t xml:space="preserve">__ </w:t>
            </w:r>
            <w:r>
              <w:rPr>
                <w:rFonts w:hint="eastAsia" w:ascii="宋体" w:hAnsi="宋体" w:eastAsia="宋体"/>
                <w:color w:val="000000"/>
              </w:rPr>
              <w:t>、</w:t>
            </w:r>
            <w:r>
              <w:rPr>
                <w:rFonts w:ascii="宋体" w:hAnsi="宋体" w:eastAsia="宋体"/>
                <w:color w:val="000000"/>
              </w:rPr>
              <w:t>___</w:t>
            </w:r>
            <w:r>
              <w:rPr>
                <w:rFonts w:hint="eastAsia" w:ascii="宋体" w:hAnsi="宋体" w:eastAsia="宋体"/>
                <w:color w:val="000000"/>
                <w:u w:val="single"/>
              </w:rPr>
              <w:t xml:space="preserve">  </w:t>
            </w:r>
            <w:r>
              <w:rPr>
                <w:rFonts w:ascii="宋体" w:hAnsi="宋体" w:eastAsia="宋体"/>
                <w:color w:val="000000"/>
              </w:rPr>
              <w:t>__</w:t>
            </w:r>
            <w:r>
              <w:rPr>
                <w:rFonts w:hint="eastAsia" w:ascii="宋体" w:hAnsi="宋体" w:eastAsia="宋体"/>
                <w:color w:val="000000"/>
                <w:u w:val="single"/>
              </w:rPr>
              <w:t xml:space="preserve">  </w:t>
            </w:r>
            <w:r>
              <w:rPr>
                <w:rFonts w:ascii="宋体" w:hAnsi="宋体" w:eastAsia="宋体"/>
                <w:color w:val="000000"/>
              </w:rPr>
              <w:t>__</w:t>
            </w:r>
            <w:r>
              <w:rPr>
                <w:rFonts w:hint="eastAsia" w:ascii="宋体" w:hAnsi="宋体" w:eastAsia="宋体"/>
                <w:color w:val="000000"/>
              </w:rPr>
              <w:t>。《故宫博物院》说明的重点是</w:t>
            </w:r>
            <w:r>
              <w:rPr>
                <w:rFonts w:ascii="宋体" w:hAnsi="宋体" w:eastAsia="宋体"/>
                <w:color w:val="000000"/>
              </w:rPr>
              <w:t>________</w:t>
            </w:r>
            <w:r>
              <w:rPr>
                <w:rFonts w:hint="eastAsia" w:ascii="宋体" w:hAnsi="宋体" w:eastAsia="宋体"/>
                <w:color w:val="000000"/>
                <w:u w:val="single"/>
              </w:rPr>
              <w:t xml:space="preserve">    </w:t>
            </w:r>
            <w:r>
              <w:rPr>
                <w:rFonts w:hint="eastAsia" w:ascii="宋体" w:hAnsi="宋体" w:eastAsia="宋体"/>
                <w:color w:val="000000"/>
              </w:rPr>
              <w:t>。</w:t>
            </w:r>
          </w:p>
          <w:p>
            <w:pPr>
              <w:rPr>
                <w:rFonts w:asciiTheme="minorEastAsia" w:hAnsiTheme="minorEastAsia" w:cstheme="minorEastAsia"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1" w:hRule="atLeast"/>
        </w:trPr>
        <w:tc>
          <w:tcPr>
            <w:tcW w:w="1384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升</w:t>
            </w:r>
          </w:p>
        </w:tc>
        <w:tc>
          <w:tcPr>
            <w:tcW w:w="8363" w:type="dxa"/>
            <w:noWrap/>
          </w:tcPr>
          <w:p>
            <w:r>
              <w:rPr>
                <w:rFonts w:hint="eastAsia" w:eastAsia="宋体"/>
              </w:rPr>
              <w:t>4</w:t>
            </w:r>
            <w:r>
              <w:rPr>
                <w:rFonts w:hint="eastAsia"/>
              </w:rPr>
              <w:t>、课内阅读。</w:t>
            </w:r>
            <w:r>
              <w:t xml:space="preserve"> </w:t>
            </w:r>
          </w:p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hint="eastAsia" w:asciiTheme="minorEastAsia" w:hAnsiTheme="minorEastAsia"/>
              </w:rPr>
              <w:t>紫禁城的城墙十米多高，有四座城门：南面午门，北面神武门，东西面东华门、西华门。宫城呈长方形，占地七十二万平方米，有大小宫殿七十多座、房屋九千多间。城墙外是五十多米宽的护城河。城墙的四角上，各有一座玲珑奇巧的角楼。故宫建筑群规模宏大壮丽，建筑精美，布局统一，集中体现了我国古代建筑艺术的独特风格。</w:t>
            </w:r>
          </w:p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(1)这一段主要介绍故宫的</w:t>
            </w:r>
            <w:r>
              <w:rPr>
                <w:rFonts w:asciiTheme="minorEastAsia" w:hAnsiTheme="minorEastAsia"/>
              </w:rPr>
              <w:t>___________________________________________________</w:t>
            </w:r>
            <w:r>
              <w:rPr>
                <w:rFonts w:hint="eastAsia" w:asciiTheme="minorEastAsia" w:hAnsiTheme="minorEastAsia"/>
              </w:rPr>
              <w:t>。</w:t>
            </w:r>
          </w:p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(</w:t>
            </w:r>
            <w:r>
              <w:rPr>
                <w:rFonts w:asciiTheme="minorEastAsia" w:hAnsiTheme="minorEastAsia"/>
              </w:rPr>
              <w:t>2</w:t>
            </w:r>
            <w:r>
              <w:rPr>
                <w:rFonts w:hint="eastAsia" w:asciiTheme="minorEastAsia" w:hAnsiTheme="minorEastAsia"/>
              </w:rPr>
              <w:t>)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hint="eastAsia" w:asciiTheme="minorEastAsia" w:hAnsiTheme="minorEastAsia"/>
              </w:rPr>
              <w:t>文段中多处运用了</w:t>
            </w:r>
            <w:r>
              <w:rPr>
                <w:rFonts w:asciiTheme="minorEastAsia" w:hAnsiTheme="minorEastAsia"/>
              </w:rPr>
              <w:t>__________</w:t>
            </w:r>
            <w:r>
              <w:rPr>
                <w:rFonts w:hint="eastAsia" w:asciiTheme="minorEastAsia" w:hAnsiTheme="minorEastAsia"/>
              </w:rPr>
              <w:t>的说明方法，如“十米多”、“七十二万平方米”、“七十多座”等，目的是说明</w:t>
            </w:r>
            <w:r>
              <w:rPr>
                <w:rFonts w:asciiTheme="minorEastAsia" w:hAnsiTheme="minorEastAsia"/>
              </w:rPr>
              <w:t xml:space="preserve">___________________________                             </w:t>
            </w:r>
          </w:p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(3)“玲珑”的意思是</w:t>
            </w:r>
            <w:r>
              <w:rPr>
                <w:rFonts w:asciiTheme="minorEastAsia" w:hAnsiTheme="minorEastAsia"/>
              </w:rPr>
              <w:t>____________________</w:t>
            </w:r>
            <w:r>
              <w:rPr>
                <w:rFonts w:hint="eastAsia" w:asciiTheme="minorEastAsia" w:hAnsiTheme="minorEastAsia"/>
              </w:rPr>
              <w:t>；“玲珑奇巧的角楼”说明了建筑</w:t>
            </w:r>
            <w:r>
              <w:rPr>
                <w:rFonts w:asciiTheme="minorEastAsia" w:hAnsiTheme="minorEastAsia"/>
              </w:rPr>
              <w:t>_______</w:t>
            </w:r>
            <w:r>
              <w:rPr>
                <w:rFonts w:hint="eastAsia" w:asciiTheme="minorEastAsia" w:hAnsiTheme="minorEastAsia"/>
              </w:rPr>
              <w:t xml:space="preserve"> </w:t>
            </w:r>
          </w:p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(4)从这一段文字可以看出，作者对故宫的感情基调是</w:t>
            </w:r>
            <w:r>
              <w:rPr>
                <w:rFonts w:asciiTheme="minorEastAsia" w:hAnsiTheme="minorEastAsia"/>
              </w:rPr>
              <w:t xml:space="preserve">_________________        </w:t>
            </w:r>
            <w:r>
              <w:rPr>
                <w:rFonts w:hint="eastAsia" w:asciiTheme="minorEastAsia" w:hAnsi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384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4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4"/>
                <w:szCs w:val="21"/>
              </w:rPr>
            </w:pPr>
            <w:r>
              <w:rPr>
                <w:rFonts w:hint="eastAsia" w:ascii="宋体" w:hAnsi="宋体" w:eastAsia="宋体"/>
                <w:sz w:val="22"/>
                <w:szCs w:val="21"/>
              </w:rPr>
              <w:t>说句心里话</w:t>
            </w:r>
          </w:p>
        </w:tc>
        <w:tc>
          <w:tcPr>
            <w:tcW w:w="8363" w:type="dxa"/>
            <w:noWrap/>
          </w:tcPr>
          <w:p>
            <w:pPr>
              <w:pStyle w:val="10"/>
              <w:ind w:firstLine="0" w:firstLineChars="0"/>
              <w:rPr>
                <w:sz w:val="24"/>
                <w:szCs w:val="28"/>
              </w:rPr>
            </w:pPr>
          </w:p>
          <w:p>
            <w:pPr>
              <w:pStyle w:val="10"/>
              <w:ind w:firstLine="0" w:firstLineChars="0"/>
              <w:rPr>
                <w:sz w:val="24"/>
                <w:szCs w:val="28"/>
              </w:rPr>
            </w:pPr>
          </w:p>
          <w:p>
            <w:pPr>
              <w:pStyle w:val="10"/>
              <w:ind w:firstLine="0" w:firstLineChars="0"/>
              <w:rPr>
                <w:sz w:val="24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NJWO7QAAAABQEAAA8AAAAAAAAAAQAg&#10;AAAAIgAAAGRycy9kb3ducmV2LnhtbFBLAQIUABQAAAAIAIdO4kBPia+8FgIAABUEAAAOAAAAAAAA&#10;AAEAIAAAAB8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21"/>
    <w:rsid w:val="00020C95"/>
    <w:rsid w:val="0002498A"/>
    <w:rsid w:val="00030CE5"/>
    <w:rsid w:val="00064E7D"/>
    <w:rsid w:val="0009776F"/>
    <w:rsid w:val="000B0FED"/>
    <w:rsid w:val="000B76C1"/>
    <w:rsid w:val="000C0217"/>
    <w:rsid w:val="000D6357"/>
    <w:rsid w:val="001102C8"/>
    <w:rsid w:val="00130381"/>
    <w:rsid w:val="00142D47"/>
    <w:rsid w:val="001469D4"/>
    <w:rsid w:val="001B06F7"/>
    <w:rsid w:val="001B1CC3"/>
    <w:rsid w:val="0022186C"/>
    <w:rsid w:val="00231B66"/>
    <w:rsid w:val="002504E4"/>
    <w:rsid w:val="002600BF"/>
    <w:rsid w:val="00262977"/>
    <w:rsid w:val="0027766A"/>
    <w:rsid w:val="0029727C"/>
    <w:rsid w:val="002C6730"/>
    <w:rsid w:val="002D07A7"/>
    <w:rsid w:val="002E031C"/>
    <w:rsid w:val="002E7234"/>
    <w:rsid w:val="002F46ED"/>
    <w:rsid w:val="00304106"/>
    <w:rsid w:val="00312681"/>
    <w:rsid w:val="0032115B"/>
    <w:rsid w:val="00321666"/>
    <w:rsid w:val="00343DA8"/>
    <w:rsid w:val="00377326"/>
    <w:rsid w:val="0038087A"/>
    <w:rsid w:val="00381C72"/>
    <w:rsid w:val="00383F36"/>
    <w:rsid w:val="003A48A6"/>
    <w:rsid w:val="003B345A"/>
    <w:rsid w:val="003B6F5E"/>
    <w:rsid w:val="003B7995"/>
    <w:rsid w:val="003D2A4F"/>
    <w:rsid w:val="003E16BA"/>
    <w:rsid w:val="003E4408"/>
    <w:rsid w:val="00410FEF"/>
    <w:rsid w:val="00426345"/>
    <w:rsid w:val="00434E8A"/>
    <w:rsid w:val="0044148F"/>
    <w:rsid w:val="00451D93"/>
    <w:rsid w:val="00462590"/>
    <w:rsid w:val="00467850"/>
    <w:rsid w:val="0047297E"/>
    <w:rsid w:val="00495BED"/>
    <w:rsid w:val="004966DF"/>
    <w:rsid w:val="00497941"/>
    <w:rsid w:val="004A79DF"/>
    <w:rsid w:val="004C469A"/>
    <w:rsid w:val="004C62FF"/>
    <w:rsid w:val="004E26D3"/>
    <w:rsid w:val="004F11A0"/>
    <w:rsid w:val="005077AF"/>
    <w:rsid w:val="00511E55"/>
    <w:rsid w:val="00516C40"/>
    <w:rsid w:val="005254AA"/>
    <w:rsid w:val="00527D63"/>
    <w:rsid w:val="005500B4"/>
    <w:rsid w:val="00550FF8"/>
    <w:rsid w:val="005847AA"/>
    <w:rsid w:val="00590BAB"/>
    <w:rsid w:val="00593DD7"/>
    <w:rsid w:val="005A1E67"/>
    <w:rsid w:val="005B75E7"/>
    <w:rsid w:val="005C601D"/>
    <w:rsid w:val="005C7EDD"/>
    <w:rsid w:val="005D64C8"/>
    <w:rsid w:val="005E1D45"/>
    <w:rsid w:val="005E5746"/>
    <w:rsid w:val="005E5DEF"/>
    <w:rsid w:val="006009BA"/>
    <w:rsid w:val="00607BA8"/>
    <w:rsid w:val="00616138"/>
    <w:rsid w:val="0064466C"/>
    <w:rsid w:val="00644EF5"/>
    <w:rsid w:val="006512DE"/>
    <w:rsid w:val="00657254"/>
    <w:rsid w:val="0066685B"/>
    <w:rsid w:val="006700A3"/>
    <w:rsid w:val="0067201F"/>
    <w:rsid w:val="00675F63"/>
    <w:rsid w:val="00680058"/>
    <w:rsid w:val="006803EA"/>
    <w:rsid w:val="00682155"/>
    <w:rsid w:val="00686839"/>
    <w:rsid w:val="00691C33"/>
    <w:rsid w:val="00697E09"/>
    <w:rsid w:val="006A073D"/>
    <w:rsid w:val="006A30EF"/>
    <w:rsid w:val="006B0E52"/>
    <w:rsid w:val="006B747B"/>
    <w:rsid w:val="006D4578"/>
    <w:rsid w:val="006D7F3C"/>
    <w:rsid w:val="006E1514"/>
    <w:rsid w:val="006E4FA4"/>
    <w:rsid w:val="006F192D"/>
    <w:rsid w:val="006F7BFC"/>
    <w:rsid w:val="007000CB"/>
    <w:rsid w:val="00701560"/>
    <w:rsid w:val="0070726D"/>
    <w:rsid w:val="00722540"/>
    <w:rsid w:val="00726CB6"/>
    <w:rsid w:val="00733072"/>
    <w:rsid w:val="007335F9"/>
    <w:rsid w:val="00733D88"/>
    <w:rsid w:val="00735467"/>
    <w:rsid w:val="00747881"/>
    <w:rsid w:val="007665DC"/>
    <w:rsid w:val="00776AF3"/>
    <w:rsid w:val="0078387C"/>
    <w:rsid w:val="00785762"/>
    <w:rsid w:val="0079087B"/>
    <w:rsid w:val="00795B30"/>
    <w:rsid w:val="007A1A88"/>
    <w:rsid w:val="007D104D"/>
    <w:rsid w:val="007F1E1C"/>
    <w:rsid w:val="008006ED"/>
    <w:rsid w:val="00800749"/>
    <w:rsid w:val="0080349F"/>
    <w:rsid w:val="00810BF1"/>
    <w:rsid w:val="00822645"/>
    <w:rsid w:val="0083630E"/>
    <w:rsid w:val="0084541F"/>
    <w:rsid w:val="00852FD1"/>
    <w:rsid w:val="00856098"/>
    <w:rsid w:val="0086279B"/>
    <w:rsid w:val="00863E2B"/>
    <w:rsid w:val="008652E9"/>
    <w:rsid w:val="0087123C"/>
    <w:rsid w:val="008811BA"/>
    <w:rsid w:val="008A43BC"/>
    <w:rsid w:val="008A5E17"/>
    <w:rsid w:val="008A720C"/>
    <w:rsid w:val="008B1335"/>
    <w:rsid w:val="008C26DC"/>
    <w:rsid w:val="008C7DCE"/>
    <w:rsid w:val="008D40D5"/>
    <w:rsid w:val="008E406B"/>
    <w:rsid w:val="00907C86"/>
    <w:rsid w:val="00920C5C"/>
    <w:rsid w:val="0092471F"/>
    <w:rsid w:val="00934B5E"/>
    <w:rsid w:val="00935419"/>
    <w:rsid w:val="0094040E"/>
    <w:rsid w:val="00950DA3"/>
    <w:rsid w:val="009528A5"/>
    <w:rsid w:val="0096231C"/>
    <w:rsid w:val="009656F5"/>
    <w:rsid w:val="00993979"/>
    <w:rsid w:val="009A6462"/>
    <w:rsid w:val="009B1E4A"/>
    <w:rsid w:val="009B6E9F"/>
    <w:rsid w:val="009D0A63"/>
    <w:rsid w:val="009D7ECF"/>
    <w:rsid w:val="009F572E"/>
    <w:rsid w:val="00A00005"/>
    <w:rsid w:val="00A10B9F"/>
    <w:rsid w:val="00A138D0"/>
    <w:rsid w:val="00A3560F"/>
    <w:rsid w:val="00A37D85"/>
    <w:rsid w:val="00A412C0"/>
    <w:rsid w:val="00A47A37"/>
    <w:rsid w:val="00A7167E"/>
    <w:rsid w:val="00A81B69"/>
    <w:rsid w:val="00AA76C4"/>
    <w:rsid w:val="00AB0F2A"/>
    <w:rsid w:val="00AC3336"/>
    <w:rsid w:val="00AD3763"/>
    <w:rsid w:val="00AE7BBA"/>
    <w:rsid w:val="00B04A18"/>
    <w:rsid w:val="00B2482A"/>
    <w:rsid w:val="00B3782B"/>
    <w:rsid w:val="00B63625"/>
    <w:rsid w:val="00B73F93"/>
    <w:rsid w:val="00B81A24"/>
    <w:rsid w:val="00BA4BFD"/>
    <w:rsid w:val="00BA74E2"/>
    <w:rsid w:val="00BB38FC"/>
    <w:rsid w:val="00BD6B63"/>
    <w:rsid w:val="00BF0CAD"/>
    <w:rsid w:val="00BF0CD0"/>
    <w:rsid w:val="00C000A2"/>
    <w:rsid w:val="00C00EEE"/>
    <w:rsid w:val="00C03265"/>
    <w:rsid w:val="00C36C1A"/>
    <w:rsid w:val="00C37E4C"/>
    <w:rsid w:val="00C4169E"/>
    <w:rsid w:val="00C46CE2"/>
    <w:rsid w:val="00C56D68"/>
    <w:rsid w:val="00C72155"/>
    <w:rsid w:val="00CA2CE6"/>
    <w:rsid w:val="00CB481A"/>
    <w:rsid w:val="00CB481B"/>
    <w:rsid w:val="00CD6F4F"/>
    <w:rsid w:val="00CF1947"/>
    <w:rsid w:val="00CF34AA"/>
    <w:rsid w:val="00D1381F"/>
    <w:rsid w:val="00D20BAF"/>
    <w:rsid w:val="00D22D91"/>
    <w:rsid w:val="00D26342"/>
    <w:rsid w:val="00D35768"/>
    <w:rsid w:val="00D35A0E"/>
    <w:rsid w:val="00D463E0"/>
    <w:rsid w:val="00D46BC3"/>
    <w:rsid w:val="00D75A4D"/>
    <w:rsid w:val="00D77F21"/>
    <w:rsid w:val="00D813BC"/>
    <w:rsid w:val="00D97B4C"/>
    <w:rsid w:val="00DD57BD"/>
    <w:rsid w:val="00DE1B51"/>
    <w:rsid w:val="00E02CC5"/>
    <w:rsid w:val="00E436FF"/>
    <w:rsid w:val="00E539D2"/>
    <w:rsid w:val="00E7261C"/>
    <w:rsid w:val="00E82B6F"/>
    <w:rsid w:val="00E83CC1"/>
    <w:rsid w:val="00E952E6"/>
    <w:rsid w:val="00EA1F8D"/>
    <w:rsid w:val="00EB41BF"/>
    <w:rsid w:val="00EC0451"/>
    <w:rsid w:val="00EC0932"/>
    <w:rsid w:val="00EC22C5"/>
    <w:rsid w:val="00EC44A6"/>
    <w:rsid w:val="00EC54CD"/>
    <w:rsid w:val="00ED339F"/>
    <w:rsid w:val="00EE181E"/>
    <w:rsid w:val="00EF4F4B"/>
    <w:rsid w:val="00F2464B"/>
    <w:rsid w:val="00F25A36"/>
    <w:rsid w:val="00F40D2B"/>
    <w:rsid w:val="00F4139D"/>
    <w:rsid w:val="00F47F9D"/>
    <w:rsid w:val="00F714D4"/>
    <w:rsid w:val="00F71941"/>
    <w:rsid w:val="00F74761"/>
    <w:rsid w:val="00F80179"/>
    <w:rsid w:val="00F80524"/>
    <w:rsid w:val="00F863CC"/>
    <w:rsid w:val="00FA169B"/>
    <w:rsid w:val="00FC390B"/>
    <w:rsid w:val="00FD0100"/>
    <w:rsid w:val="00FF2654"/>
    <w:rsid w:val="00FF3824"/>
    <w:rsid w:val="016B6690"/>
    <w:rsid w:val="01E67F14"/>
    <w:rsid w:val="01EE183B"/>
    <w:rsid w:val="035638C9"/>
    <w:rsid w:val="03777E5D"/>
    <w:rsid w:val="03927B96"/>
    <w:rsid w:val="039A5D2C"/>
    <w:rsid w:val="043E4A49"/>
    <w:rsid w:val="04D86D93"/>
    <w:rsid w:val="0559798B"/>
    <w:rsid w:val="05A01288"/>
    <w:rsid w:val="05B04627"/>
    <w:rsid w:val="05B5101A"/>
    <w:rsid w:val="0686540E"/>
    <w:rsid w:val="06CF5CD5"/>
    <w:rsid w:val="06D36DCA"/>
    <w:rsid w:val="07895F45"/>
    <w:rsid w:val="07A4586B"/>
    <w:rsid w:val="07D5489F"/>
    <w:rsid w:val="08DB1D12"/>
    <w:rsid w:val="092C66FB"/>
    <w:rsid w:val="096E21FA"/>
    <w:rsid w:val="0A894DE8"/>
    <w:rsid w:val="0AD34593"/>
    <w:rsid w:val="0B35710D"/>
    <w:rsid w:val="0B8D0447"/>
    <w:rsid w:val="0C1558D9"/>
    <w:rsid w:val="0C2D3E91"/>
    <w:rsid w:val="0CAF7347"/>
    <w:rsid w:val="0D465964"/>
    <w:rsid w:val="0DB71024"/>
    <w:rsid w:val="0E165042"/>
    <w:rsid w:val="0E224E06"/>
    <w:rsid w:val="0E3D6218"/>
    <w:rsid w:val="0EC91311"/>
    <w:rsid w:val="0F0517B1"/>
    <w:rsid w:val="0F2C5C82"/>
    <w:rsid w:val="0F352537"/>
    <w:rsid w:val="0F7C0C8B"/>
    <w:rsid w:val="0F9928D3"/>
    <w:rsid w:val="101A3641"/>
    <w:rsid w:val="103B132D"/>
    <w:rsid w:val="10544DF4"/>
    <w:rsid w:val="10752EAF"/>
    <w:rsid w:val="108D4DEE"/>
    <w:rsid w:val="10CA6151"/>
    <w:rsid w:val="10D00F5B"/>
    <w:rsid w:val="12E05F72"/>
    <w:rsid w:val="13106F34"/>
    <w:rsid w:val="13186B1B"/>
    <w:rsid w:val="13B41459"/>
    <w:rsid w:val="141C706F"/>
    <w:rsid w:val="144A37F0"/>
    <w:rsid w:val="14E226BF"/>
    <w:rsid w:val="157D32AF"/>
    <w:rsid w:val="15937E4B"/>
    <w:rsid w:val="15E83898"/>
    <w:rsid w:val="16393F42"/>
    <w:rsid w:val="16A84B5D"/>
    <w:rsid w:val="18686390"/>
    <w:rsid w:val="18CF403F"/>
    <w:rsid w:val="19A266FB"/>
    <w:rsid w:val="1A515ABC"/>
    <w:rsid w:val="1A852703"/>
    <w:rsid w:val="1AD269F2"/>
    <w:rsid w:val="1BF662F0"/>
    <w:rsid w:val="1CCB437D"/>
    <w:rsid w:val="1D7D24FC"/>
    <w:rsid w:val="1D8D1EAD"/>
    <w:rsid w:val="1E55047D"/>
    <w:rsid w:val="1E722EA7"/>
    <w:rsid w:val="1EE42374"/>
    <w:rsid w:val="1FFF16C4"/>
    <w:rsid w:val="20A461DC"/>
    <w:rsid w:val="20DB5DCC"/>
    <w:rsid w:val="21995437"/>
    <w:rsid w:val="223342B7"/>
    <w:rsid w:val="229F1159"/>
    <w:rsid w:val="22D44F9F"/>
    <w:rsid w:val="23E6271B"/>
    <w:rsid w:val="26B13C7C"/>
    <w:rsid w:val="27263351"/>
    <w:rsid w:val="273A2761"/>
    <w:rsid w:val="275926A4"/>
    <w:rsid w:val="27C64F94"/>
    <w:rsid w:val="288E27A1"/>
    <w:rsid w:val="29481EFE"/>
    <w:rsid w:val="29871DE9"/>
    <w:rsid w:val="2A02552D"/>
    <w:rsid w:val="2AD628AB"/>
    <w:rsid w:val="2B146AE9"/>
    <w:rsid w:val="2B224227"/>
    <w:rsid w:val="2B2F689B"/>
    <w:rsid w:val="2BA67363"/>
    <w:rsid w:val="2BBB5B89"/>
    <w:rsid w:val="2C714E68"/>
    <w:rsid w:val="2D5C4D01"/>
    <w:rsid w:val="2ED947D2"/>
    <w:rsid w:val="2F04136D"/>
    <w:rsid w:val="310868E7"/>
    <w:rsid w:val="3141255D"/>
    <w:rsid w:val="31475C30"/>
    <w:rsid w:val="31585F1F"/>
    <w:rsid w:val="318A47E6"/>
    <w:rsid w:val="31F36847"/>
    <w:rsid w:val="32485FD2"/>
    <w:rsid w:val="328B2283"/>
    <w:rsid w:val="333C3B3E"/>
    <w:rsid w:val="334B123E"/>
    <w:rsid w:val="33711C48"/>
    <w:rsid w:val="337D29F3"/>
    <w:rsid w:val="339A779D"/>
    <w:rsid w:val="33A93F34"/>
    <w:rsid w:val="33BD167F"/>
    <w:rsid w:val="33BE213A"/>
    <w:rsid w:val="3543388A"/>
    <w:rsid w:val="35CD5B4E"/>
    <w:rsid w:val="35D91C5F"/>
    <w:rsid w:val="36940A23"/>
    <w:rsid w:val="36BF589B"/>
    <w:rsid w:val="36FF5235"/>
    <w:rsid w:val="37085E1C"/>
    <w:rsid w:val="37366CE5"/>
    <w:rsid w:val="37483E7B"/>
    <w:rsid w:val="38092052"/>
    <w:rsid w:val="38953B83"/>
    <w:rsid w:val="39275B3D"/>
    <w:rsid w:val="39415362"/>
    <w:rsid w:val="39644658"/>
    <w:rsid w:val="3A4D5E20"/>
    <w:rsid w:val="3A6A4509"/>
    <w:rsid w:val="3BF946FD"/>
    <w:rsid w:val="3C09303C"/>
    <w:rsid w:val="3C2A282B"/>
    <w:rsid w:val="3DE22B8D"/>
    <w:rsid w:val="3E9B1F6E"/>
    <w:rsid w:val="3EB31D88"/>
    <w:rsid w:val="3EBE22EE"/>
    <w:rsid w:val="3F4F775E"/>
    <w:rsid w:val="3FB82655"/>
    <w:rsid w:val="409B20D3"/>
    <w:rsid w:val="40CB42D6"/>
    <w:rsid w:val="415B6E9B"/>
    <w:rsid w:val="41744D91"/>
    <w:rsid w:val="41E009CC"/>
    <w:rsid w:val="42131F24"/>
    <w:rsid w:val="421A2D4F"/>
    <w:rsid w:val="42B26BD7"/>
    <w:rsid w:val="42C02688"/>
    <w:rsid w:val="43A3038A"/>
    <w:rsid w:val="43CE4CA7"/>
    <w:rsid w:val="43FB7A59"/>
    <w:rsid w:val="440D1B2E"/>
    <w:rsid w:val="448E3CBA"/>
    <w:rsid w:val="455A0244"/>
    <w:rsid w:val="4781624A"/>
    <w:rsid w:val="48D37024"/>
    <w:rsid w:val="496C1114"/>
    <w:rsid w:val="49B81135"/>
    <w:rsid w:val="4A0662AC"/>
    <w:rsid w:val="4A581E53"/>
    <w:rsid w:val="4AF56A60"/>
    <w:rsid w:val="4B1B7374"/>
    <w:rsid w:val="4B484C67"/>
    <w:rsid w:val="4BA926A6"/>
    <w:rsid w:val="4C1A66BC"/>
    <w:rsid w:val="4C6E65CB"/>
    <w:rsid w:val="4D910E23"/>
    <w:rsid w:val="4DA447A0"/>
    <w:rsid w:val="4E8813E0"/>
    <w:rsid w:val="4EB6632D"/>
    <w:rsid w:val="4EED1704"/>
    <w:rsid w:val="4F1F0015"/>
    <w:rsid w:val="4F704793"/>
    <w:rsid w:val="50163371"/>
    <w:rsid w:val="504B3B3D"/>
    <w:rsid w:val="508308BF"/>
    <w:rsid w:val="51307329"/>
    <w:rsid w:val="51DB326C"/>
    <w:rsid w:val="52427CF7"/>
    <w:rsid w:val="52527386"/>
    <w:rsid w:val="528663DE"/>
    <w:rsid w:val="531C7343"/>
    <w:rsid w:val="544F4A42"/>
    <w:rsid w:val="55DD0518"/>
    <w:rsid w:val="56587133"/>
    <w:rsid w:val="56B20E9E"/>
    <w:rsid w:val="57516617"/>
    <w:rsid w:val="579B0715"/>
    <w:rsid w:val="579F1641"/>
    <w:rsid w:val="57A7786C"/>
    <w:rsid w:val="589500FB"/>
    <w:rsid w:val="59A35822"/>
    <w:rsid w:val="59EA753E"/>
    <w:rsid w:val="5A6F527E"/>
    <w:rsid w:val="5B3E3E22"/>
    <w:rsid w:val="5B443354"/>
    <w:rsid w:val="5B666812"/>
    <w:rsid w:val="5C440362"/>
    <w:rsid w:val="5C833434"/>
    <w:rsid w:val="5CFB5E5E"/>
    <w:rsid w:val="5D05046C"/>
    <w:rsid w:val="5D31373D"/>
    <w:rsid w:val="5DB442B3"/>
    <w:rsid w:val="5F5C219E"/>
    <w:rsid w:val="5F932D63"/>
    <w:rsid w:val="5FA56E96"/>
    <w:rsid w:val="5FE018A8"/>
    <w:rsid w:val="601F172A"/>
    <w:rsid w:val="60395C55"/>
    <w:rsid w:val="606959D0"/>
    <w:rsid w:val="61614A36"/>
    <w:rsid w:val="61D47A52"/>
    <w:rsid w:val="623812A6"/>
    <w:rsid w:val="63FA2A59"/>
    <w:rsid w:val="671F6D4F"/>
    <w:rsid w:val="67592A5B"/>
    <w:rsid w:val="67DD3B01"/>
    <w:rsid w:val="6884635E"/>
    <w:rsid w:val="689A308E"/>
    <w:rsid w:val="69BB24AE"/>
    <w:rsid w:val="6A0317B6"/>
    <w:rsid w:val="6A6133B7"/>
    <w:rsid w:val="6CD157CB"/>
    <w:rsid w:val="6CE47901"/>
    <w:rsid w:val="6D587492"/>
    <w:rsid w:val="6D966421"/>
    <w:rsid w:val="6E0932C6"/>
    <w:rsid w:val="6E4130C7"/>
    <w:rsid w:val="702B3897"/>
    <w:rsid w:val="705615F5"/>
    <w:rsid w:val="70C22CC8"/>
    <w:rsid w:val="70F24168"/>
    <w:rsid w:val="714118FE"/>
    <w:rsid w:val="718F3E4E"/>
    <w:rsid w:val="722C4148"/>
    <w:rsid w:val="729E39F5"/>
    <w:rsid w:val="72CD1E49"/>
    <w:rsid w:val="72DE7F92"/>
    <w:rsid w:val="750D403E"/>
    <w:rsid w:val="75573F6E"/>
    <w:rsid w:val="76412DE7"/>
    <w:rsid w:val="76810F01"/>
    <w:rsid w:val="76AF01CD"/>
    <w:rsid w:val="77641026"/>
    <w:rsid w:val="77657BAC"/>
    <w:rsid w:val="78041C1A"/>
    <w:rsid w:val="79282C65"/>
    <w:rsid w:val="7A270E06"/>
    <w:rsid w:val="7A5956B0"/>
    <w:rsid w:val="7B863D52"/>
    <w:rsid w:val="7C1967FD"/>
    <w:rsid w:val="7CC32F87"/>
    <w:rsid w:val="7CFF032E"/>
    <w:rsid w:val="7DA46C64"/>
    <w:rsid w:val="7DB112CC"/>
    <w:rsid w:val="7DEC59AC"/>
    <w:rsid w:val="7E2A6BAD"/>
    <w:rsid w:val="7E382A38"/>
    <w:rsid w:val="7E3A45EE"/>
    <w:rsid w:val="7E9B6B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1"/>
    <w:qFormat/>
    <w:uiPriority w:val="99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99"/>
    <w:pPr>
      <w:widowControl/>
      <w:spacing w:after="100" w:afterAutospacing="1"/>
      <w:jc w:val="left"/>
    </w:pPr>
    <w:rPr>
      <w:rFonts w:ascii="宋体" w:hAnsi="宋体" w:eastAsia="等线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9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styleId="12">
    <w:name w:val="Placeholder Text"/>
    <w:basedOn w:val="9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414ED1-2AC5-4E26-A41F-AABB3A051F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2</Pages>
  <Words>5654</Words>
  <Characters>32234</Characters>
  <Lines>268</Lines>
  <Paragraphs>75</Paragraphs>
  <TotalTime>1</TotalTime>
  <ScaleCrop>false</ScaleCrop>
  <LinksUpToDate>false</LinksUpToDate>
  <CharactersWithSpaces>3781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2:47:00Z</dcterms:created>
  <dc:creator>cjdf123</dc:creator>
  <cp:lastModifiedBy>Bon chien</cp:lastModifiedBy>
  <cp:lastPrinted>2020-09-02T04:28:00Z</cp:lastPrinted>
  <dcterms:modified xsi:type="dcterms:W3CDTF">2020-09-22T08:27:09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